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52f61f-56be-4fd5-8366-95601444e6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ee25b3-7c55-4d4e-b5ad-f4fb37ac4e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c547863-70eb-4927-bec8-819857c759b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3b552da-1079-4671-88b1-761277ad943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ae1313-4018-4894-bca2-78ba00f35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e7076d2-0dac-4361-85f9-d765ae04bde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73428f-5635-44d5-8f4a-9f92068039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fbca30-f7d8-4837-b0cd-838f451cb6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7a161f-f750-4048-9f9c-2b63fed689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51225b-0323-4155-b2fe-951341e651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48db604-13c3-43e4-831c-505444bc71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6ec58ab-6768-4589-bedf-03cd1ef7b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dca1a2-3a7c-42f9-9f58-52d818a1ba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7c6210-91af-422d-8318-26aa4ac4d2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9302c5-262b-40a8-ab69-dd10171bc6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bada97-05e1-4d12-b36e-789eecbfbbd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22cf88-d272-478d-a52d-36a68b9b34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d6e430-bcfb-4445-b5e0-1ad2e225cb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5ec124-da20-4cac-9761-943da44ef29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ca98cd-bc8f-4a99-9cbf-c8fc063a1b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9e4a8c8-bef4-4bec-b80e-521831acda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44d7fe-fcff-4081-94e4-f29f31fcb9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3573191-2a8a-429f-ad0a-f7a3a03515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d3d3310-34b1-4b39-ac88-efab98a6b0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0692d9c-e37e-433c-ac3f-481f483dd99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f744632-809d-497a-9e25-d1b7864a38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a50b729-945d-4616-bbec-f3483fc01c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39c5666-90bb-44ca-a726-eaccf1807b1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aaa35a2-2cf3-4f21-8657-1d63ef7ded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ae1313-4018-4894-bca2-78ba00f35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aa2b045-6c05-4aa1-b8e8-bab8b89e3c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9799dd-593c-4a9c-94b8-6c5a5be795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e802d4-b495-4495-810a-cfbfa9898c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1c36a47-183c-4a60-a8d0-41bb925f4f8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7f245a4-5799-42b3-a8b8-99bbceeb58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4526726-fb98-4121-84ca-bf0e185162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f21baf8-b81b-43fe-a219-ed2b54e6d0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b725e7f-a0c1-47ec-8d68-7b07692e5d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f050682-c8c6-4f47-a012-e0e7fc0bd4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b71148-67ff-45a5-8045-24ea5aa6fd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ca08d6-43f6-46cb-bd3c-efcd471ad9d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f9c073-b712-4b2e-84c4-2998644a05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9b9ed65-a83f-4380-bcdd-69f297d9b1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c640e11-313b-4a8f-8e83-9a7ab6bcf0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95ea930-626e-47ce-abaf-10dbad2474f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23f8973-e87f-4807-ae32-0e9590e129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5d32485-c39f-4d45-b2df-acb671250a4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77a08f-1405-4088-8329-9c4a6e4344b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12f655-1676-4fb6-87ee-5b4c5a9c9e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c906e7-586b-4dcb-8ba6-9b96fac867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9f9b25-78ce-48a0-9b48-4b4b0e74f74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a0f7b84-fc70-4d9c-ac65-e552ba2c49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598261f-e693-4c21-ac49-6058b95a18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6ec58ab-6768-4589-bedf-03cd1ef7b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63056d-c868-4be0-8605-db79a22ea2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080917-f1ff-44cf-895b-e397883a822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d59adaa-980e-4fc8-b8b2-ec7b398a0e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68339ed-e31e-4247-a474-8d113450fa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c11af3f-ded7-4fd3-b709-11e9c270f2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0b9e11-07dc-4a17-a369-86adc62e16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353288d-4eb9-4be4-8acc-298d65c02b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0d02e8-4cfa-4856-9528-4fbc0a4c18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394d2f-be86-40a6-9162-c0f9675307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45fa86e-f077-41c6-b91f-ff909f9596a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c914ed7-273e-4761-93f6-3526573684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227371f-ccc1-4948-a026-ae931d17b1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3a2f67d-945e-40c8-8e9e-8f2f32b10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779891-cd4a-4cd8-8502-3503704260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20ee74-e6ce-4aa3-80c0-35039d154d8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5d0b166-84d6-43b3-9768-013e59db63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63789de-8d9b-4361-99aa-2bd9018fb2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f95a8d9-7c00-44f5-aff6-6ce07e4354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bb88c9-e532-4769-94db-05c146eaf0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5d0b166-84d6-43b3-9768-013e59db63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c88627e-6a20-4cef-9d35-06d8832302d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f7b13a-f6bf-4128-9cbf-3eff6192587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c55335-00b3-4815-8f86-bb7bcbe0589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5848661-4efa-42e1-bbe7-f7849386b5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3df399-1871-464f-9b13-849b4847dcb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d15160-e37d-4c13-8acc-40c80011ac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f5fe0b9-17f2-4070-87d1-c813ceffae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bdd75a-80cb-4895-ac36-12702035964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a7e469-91ae-43c3-940e-511bc329a8c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017d1c3-56cd-4531-8979-e332e4d500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1dcda3-491f-42f9-97cf-05c449c833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586c9d-66e3-4324-aabe-b7300ef788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6c9ce5-330b-48e2-a058-d022105b45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c9dd2d-d98c-42ac-9b5a-270f4e59adb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444330-56fe-4858-861d-081a48e0787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d43deca-b3f6-47f3-aa13-e696336c9a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3b8215-5842-4275-842b-8b1586e3b2a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7f2a7a7-aee5-4d82-b09b-45894fc209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1236ca-a22e-47d0-8bb2-db2af69a9a6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28a57e-b29f-4bf4-8a25-1de0b65c12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e53dbf-4c1c-486d-9246-4218b9dc44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a12606-b8d7-463e-9e4f-9eed1ca4b4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4c2aa5-d4ad-4f74-a0d8-3d8ad5aa88a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6bd5a72-36dd-4ee2-b82a-39c7b64810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3e9b432-d7b5-48ce-a3f7-797b58672b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d77603-2c44-417c-8bac-01115316660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99daf3-2973-4f81-b4df-138d008c94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a57ca7-b080-441a-9e91-a2c9455554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38c0c6b-7ac2-4a4f-99c0-034a6ec5a1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cd3a906-58f5-477a-b825-47465083f9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706886-dfe2-4b84-8c52-cef9b31c8da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b891dae-ed86-4fc1-917c-d0d4355345e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665388-6bbd-4a4b-b366-eaa822d195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2b19f8-7d66-4348-9614-17e7af4d05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ae1313-4018-4894-bca2-78ba00f353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621922-0deb-4642-88ff-1781d95e9dd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6f9d8d-ac96-4706-b01d-c1e23a2f861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c894e02-bdc6-4fc7-978a-69121c2caf1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2ca88f-1506-41a4-b87a-168ad882c6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2ba19f-4776-4004-901e-41e0960c4b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20f2de-5b84-48c2-a967-97bd5f20d11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2228f6-4219-4748-8341-3eeea4de861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c1c2ecb-bead-41c8-bee2-77e24454432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4ff8b9-57fb-4266-a6a9-ceeb6a0dd4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6ec58ab-6768-4589-bedf-03cd1ef7b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fc5829-88cb-49d6-b89f-e9038a5385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12f655-1676-4fb6-87ee-5b4c5a9c9e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3a2f67d-945e-40c8-8e9e-8f2f32b107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02948fa-f502-43cb-a231-af965286be9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ac0da8-9bef-430b-8831-5760795a5e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fef9497-fec7-4679-9712-855beb82da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4a166d-7ab1-4578-ba58-7fd4ccdbe9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4e36f8d-21e2-41ee-8ed7-a501ff96c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de1623-7a97-45ad-88ba-ccd93a0b6f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fa6c178-2b69-4f42-aec4-e73a2e3e7a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c4a5d6-49a3-424b-b2a5-6cb653f24ed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038f4cc-ee5c-4752-b29b-eb0c8f4de0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3cc1ca0-7dae-4ba1-aae6-e8ffc570b04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4e36f8d-21e2-41ee-8ed7-a501ff96cf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65f4466-cbca-4354-94bc-e5ce4539cd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cc8cf5-5b0d-4c5f-9543-2c22a09e59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f657041-d259-4508-99c9-0926fc4a79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824a8d-6f42-4362-bd06-5a88aeb442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411118-afd8-4499-8f22-78480e386a4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79c974-9be7-4fec-a2e2-89cad4d03fa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399055-1267-4ea1-8242-71daa0a62b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93a8fc-7f6a-44f3-ad2b-ce8f9b10ce4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3b7a906-e607-474c-90e5-5289bec64b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12f655-1676-4fb6-87ee-5b4c5a9c9e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c45bd6-4a71-44b3-8198-26a82ad1f6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7ea3bfd-995b-439c-9df0-bc80c8485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52de31-73c8-4366-829d-f4b1ea7722a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ad2a53-30af-4065-854b-d1eb714cd1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134ea1-ced8-454a-8bb7-61c2ba5310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d27d00e-1449-490f-b9e5-14dc7db713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8d3367-b29a-4e34-8073-f195218e97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12695c9-0551-4313-949b-30bab8f4a3a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c25c806-8951-4a07-a51f-ae54b840f9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120795e-e723-4fed-bfb7-39aeea11c34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7d386f6-a7e2-470b-9d58-92ae518a5f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7ea3bfd-995b-439c-9df0-bc80c8485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3e5afef-7bcb-49b9-8db7-5899a1fd08f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e442907-bf20-40e3-9cfa-9603a4f995d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8fcbcd-5cdb-46ef-8631-aeff3df4f9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f3d531-f761-4a9a-ba66-811f937ca2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06d8d93-cfc3-4d2a-a982-f8771b6d3c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1cd8422-7ee0-4b0c-bb61-f9eef52991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937dc1-17d6-4059-b52d-5d5adaf6e5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78f646d-62f0-44c2-9ad0-b7d7f10842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1826fa-17d3-486f-88fa-0eee4928224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65d611a-3431-40aa-bc98-3bd29ef92c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829c5a-374b-4aa3-9438-e0e0680006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860495-3e26-42d9-a5ae-aa3a2c2617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4ca9cc-4d73-427a-ae75-788513f267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b05af7-4ee1-4acc-8da2-1d50bad030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dbb128-b0c5-414e-b6dd-31c3535619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429ae6-b3c6-4b08-bad8-1063d6dc53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3a65a47-7547-403c-add1-61ab0b7312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9e41fb5-0e88-4937-8229-6da35ec44e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eefb38e-02a3-478e-9411-b6fb67f090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9f37569-8529-4a95-8914-19dc5e30d4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a8871cf-2a31-4e87-aa3c-8516fcfd40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e896cc-4aa3-4cbe-b979-4384769250c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b264bfd-5c7f-41de-90ad-f3ac6ba480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64f5bc6-3314-4c41-8311-ad7f219095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8021de-4b19-4158-9cd3-81fbb00def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7141e33-f4bc-44dd-a1aa-98229f14549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dfd6e1a-4601-4af2-9f6d-7ca4f2e86d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930038-15ae-4c13-8a44-988123c498e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5166e75-0686-4ba7-b183-c0954a02bf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ad0255-b329-4f3e-ba97-56c796e26cb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22cf88-d272-478d-a52d-36a68b9b343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3251c5f-6c0d-4537-ab93-70c0024790d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ba66ea1-0c3a-43cc-a06c-614bd6b1c6b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1c0a41-db75-44fd-8b5a-ede27adb31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6b21bf-1617-406b-a742-e29bed0bd8d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8ef1d2-5680-4272-aa4f-c6ede63cbc3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4fc580-d209-4415-9175-e042c959fd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c7292c-9dc5-4725-8012-702d8c029e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731480-7037-4f2b-ab44-f0be9ace9f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c09cc9c-cbcb-468b-ab67-47dd1bb188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093d01-b262-44a9-a795-fb5d604078d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4439249-558e-4727-84b4-263dae44de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a56cba8-9388-49c3-a5d2-55bd3fb8c3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de0031d-1ac1-46a5-88af-17e0ba34e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57a6286-92f6-44f9-8c65-a76248756a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f1b7d6-1d70-4a65-94ba-2aa178136da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6cd65ae-bf69-4d79-a803-39f9ee64f0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a64225-3c6f-44d3-ae5a-deaf3cf721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1a983ff-fcec-42b5-b8b9-c7885c8ff5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584c1f-afdb-4445-b78f-07bf33a994b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d4188f-e40d-470d-b5f9-9370d2d587c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d90941-5c7f-43fa-95a5-d58b257dd46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28d68f-e5f8-4648-a28c-34c29c870f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ff68ed4-3348-4d62-9571-0ea45c467b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adc376-2c96-41ff-bd3c-2d6b4e63b57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6e01e5b-0a61-4eba-ab53-c1182fa869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4c6cc85-c326-4e64-81f6-4dfe08cbf0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a56cba8-9388-49c3-a5d2-55bd3fb8c3f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de0031d-1ac1-46a5-88af-17e0ba34e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da6b81-da25-4ab9-9be9-533c162f5b4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7b875c-ec46-4837-8b8d-e004ccdaf3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026c1b9-b97f-4367-be4b-03a4e7e151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948b8e9-c8a6-421e-abc2-9bd8cd8382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f46bd1d-5ebb-4bd2-8b36-aa5db73653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189e0ba-122a-45c0-a607-62bb42ee93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838411-486b-4c4e-bb10-a5b31dbd10b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516ff9-da85-4283-badd-0051286ac13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d59adaa-980e-4fc8-b8b2-ec7b398a0e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6bf76e-987d-4a13-b37e-37be0692d2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12f655-1676-4fb6-87ee-5b4c5a9c9e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ef03ddc-707a-4a98-8bb4-acf85ad6483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265d9e8-65d4-44cd-a7b0-51ae7fb1b9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